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BB9DE15" w:rsidR="007A76BC" w:rsidRDefault="006A13F4">
            <w:r>
              <w:t>0</w:t>
            </w:r>
            <w:r w:rsidR="001E4C89">
              <w:t>5</w:t>
            </w:r>
            <w:r w:rsidR="007733CC">
              <w:t>5</w:t>
            </w:r>
            <w:r w:rsidR="00EA153A">
              <w:t>0</w:t>
            </w:r>
          </w:p>
        </w:tc>
      </w:tr>
      <w:tr w:rsidR="007A76BC" w:rsidRPr="001524D6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EF33C48" w:rsidR="00170BF1" w:rsidRPr="00170BF1" w:rsidRDefault="007733CC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lang w:val="es-MX"/>
              </w:rPr>
              <w:t>MTC-0550-FT-REG Generacion de bitacor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2090674" w:rsidR="007A76BC" w:rsidRDefault="007733CC" w:rsidP="00EA153A">
            <w:r>
              <w:rPr>
                <w:rFonts w:ascii="Arial" w:hAnsi="Arial"/>
                <w:i/>
                <w:color w:val="1F497D"/>
              </w:rPr>
              <w:t>07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1524D6" w14:paraId="21C1351E" w14:textId="77777777">
        <w:tc>
          <w:tcPr>
            <w:tcW w:w="11339" w:type="dxa"/>
            <w:shd w:val="clear" w:color="auto" w:fill="auto"/>
          </w:tcPr>
          <w:p w14:paraId="1A008A2A" w14:textId="2017ECBC" w:rsidR="007A76BC" w:rsidRPr="00AC30B1" w:rsidRDefault="007733CC" w:rsidP="006A13F4">
            <w:pPr>
              <w:rPr>
                <w:lang w:val="es-MX"/>
              </w:rPr>
            </w:pPr>
            <w:r w:rsidRPr="007733CC">
              <w:rPr>
                <w:rFonts w:ascii="Arial" w:hAnsi="Arial"/>
                <w:sz w:val="16"/>
                <w:lang w:val="es-MX"/>
              </w:rPr>
              <w:t>Genera una bitacora de acuerdo a los parametros recibidos (Ejecución del shell bitacoraITO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1524D6" w14:paraId="2B33FB65" w14:textId="77777777">
        <w:tc>
          <w:tcPr>
            <w:tcW w:w="2009" w:type="dxa"/>
            <w:shd w:val="clear" w:color="auto" w:fill="auto"/>
          </w:tcPr>
          <w:p w14:paraId="011D9D7E" w14:textId="45F08524" w:rsidR="00F34B90" w:rsidRPr="007733CC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7733CC"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</w:tc>
        <w:tc>
          <w:tcPr>
            <w:tcW w:w="4111" w:type="dxa"/>
            <w:shd w:val="clear" w:color="auto" w:fill="auto"/>
          </w:tcPr>
          <w:p w14:paraId="4671656D" w14:textId="752F2939" w:rsidR="00F34B90" w:rsidRPr="00AC30B1" w:rsidRDefault="007733CC" w:rsidP="00F34B90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muestra los archivos del directorio</w:t>
            </w:r>
          </w:p>
        </w:tc>
        <w:tc>
          <w:tcPr>
            <w:tcW w:w="5245" w:type="dxa"/>
            <w:shd w:val="clear" w:color="auto" w:fill="auto"/>
          </w:tcPr>
          <w:p w14:paraId="074CDFD7" w14:textId="7D37FB1C" w:rsidR="00F34B90" w:rsidRPr="00AC30B1" w:rsidRDefault="001524D6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A96E2F" wp14:editId="69F4FB94">
                  <wp:extent cx="3193415" cy="239395"/>
                  <wp:effectExtent l="0" t="0" r="6985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4EDF5C4" w:rsidR="00CA5254" w:rsidRPr="00AC30B1" w:rsidRDefault="007733CC" w:rsidP="00465C84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bitacoraITO.sh MODULO PROCESO NORMAL 0001 PruebaBitacora</w:t>
            </w:r>
          </w:p>
        </w:tc>
        <w:tc>
          <w:tcPr>
            <w:tcW w:w="4111" w:type="dxa"/>
            <w:shd w:val="clear" w:color="auto" w:fill="auto"/>
          </w:tcPr>
          <w:p w14:paraId="4E0163F8" w14:textId="31F88F1B" w:rsidR="00CA5254" w:rsidRPr="001524D6" w:rsidRDefault="007733CC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.log en la ruta /opt/c430/000/var/log</w:t>
            </w:r>
          </w:p>
        </w:tc>
        <w:tc>
          <w:tcPr>
            <w:tcW w:w="5245" w:type="dxa"/>
            <w:shd w:val="clear" w:color="auto" w:fill="auto"/>
          </w:tcPr>
          <w:p w14:paraId="2665056D" w14:textId="7A8E6B3C" w:rsidR="00CA5254" w:rsidRDefault="001524D6" w:rsidP="00CA5254">
            <w:r>
              <w:rPr>
                <w:noProof/>
                <w:lang w:val="es-MX" w:eastAsia="es-MX"/>
              </w:rPr>
              <w:drawing>
                <wp:inline distT="0" distB="0" distL="0" distR="0" wp14:anchorId="6D3BE339" wp14:editId="2D88F792">
                  <wp:extent cx="3193415" cy="465455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color w:val="FFFFFF"/>
              </w:rPr>
              <w:t xml:space="preserve"> </w:t>
            </w:r>
            <w:r w:rsidR="00CA5254">
              <w:rPr>
                <w:rFonts w:ascii="Arial" w:hAnsi="Arial"/>
                <w:b/>
                <w:color w:val="FFFFFF"/>
              </w:rPr>
              <w:t>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12507D9B" w:rsidR="003910C3" w:rsidRPr="00AC30B1" w:rsidRDefault="007733CC" w:rsidP="00465C84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 y validar que se encuentre el archivo c430.log</w:t>
            </w:r>
          </w:p>
        </w:tc>
        <w:tc>
          <w:tcPr>
            <w:tcW w:w="4111" w:type="dxa"/>
            <w:shd w:val="clear" w:color="auto" w:fill="auto"/>
          </w:tcPr>
          <w:p w14:paraId="3BAD30E0" w14:textId="774BF022" w:rsidR="003910C3" w:rsidRPr="001524D6" w:rsidRDefault="007733CC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6423FE29" w:rsidR="003910C3" w:rsidRDefault="001524D6" w:rsidP="003910C3">
            <w:r>
              <w:rPr>
                <w:noProof/>
                <w:lang w:val="es-MX" w:eastAsia="es-MX"/>
              </w:rPr>
              <w:drawing>
                <wp:inline distT="0" distB="0" distL="0" distR="0" wp14:anchorId="53DA65ED" wp14:editId="7C8518AD">
                  <wp:extent cx="3193415" cy="46545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3"/>
      <w:footerReference w:type="default" r:id="rId14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F22F" w14:textId="77777777" w:rsidR="009830C2" w:rsidRDefault="009830C2">
      <w:r>
        <w:separator/>
      </w:r>
    </w:p>
  </w:endnote>
  <w:endnote w:type="continuationSeparator" w:id="0">
    <w:p w14:paraId="2FB2C445" w14:textId="77777777" w:rsidR="009830C2" w:rsidRDefault="0098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106648B5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524D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524D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12F0" w14:textId="77777777" w:rsidR="009830C2" w:rsidRDefault="009830C2">
      <w:r>
        <w:separator/>
      </w:r>
    </w:p>
  </w:footnote>
  <w:footnote w:type="continuationSeparator" w:id="0">
    <w:p w14:paraId="7998486D" w14:textId="77777777" w:rsidR="009830C2" w:rsidRDefault="0098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49EB7FFD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524D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524D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4D6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3C49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733C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0C2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32433092-ACA4-4283-9954-029DD252FC04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2547736F-B9F2-4273-AE58-D7B26C5B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107</Words>
  <Characters>736</Characters>
  <Application>Microsoft Office Word</Application>
  <DocSecurity>0</DocSecurity>
  <Lines>4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74</cp:revision>
  <dcterms:created xsi:type="dcterms:W3CDTF">2015-07-13T18:49:00Z</dcterms:created>
  <dcterms:modified xsi:type="dcterms:W3CDTF">2020-05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